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E8F21" w14:textId="3B872E1C" w:rsidR="00A015CC" w:rsidRPr="00085A81" w:rsidRDefault="00703189" w:rsidP="00A015CC">
      <w:pPr>
        <w:pStyle w:val="Tytu"/>
        <w:rPr>
          <w:rFonts w:ascii="Arial Narrow" w:hAnsi="Arial Narrow" w:cs="Arial"/>
          <w:b/>
          <w:bCs/>
          <w:color w:val="AA0000"/>
          <w:sz w:val="26"/>
          <w:szCs w:val="26"/>
        </w:rPr>
      </w:pPr>
      <w:r w:rsidRPr="00085A81">
        <w:rPr>
          <w:rFonts w:ascii="Arial Narrow" w:hAnsi="Arial Narrow" w:cs="Arial"/>
          <w:b/>
          <w:bCs/>
          <w:color w:val="AA0000"/>
          <w:sz w:val="26"/>
          <w:szCs w:val="26"/>
        </w:rPr>
        <w:t xml:space="preserve"> </w:t>
      </w:r>
    </w:p>
    <w:p w14:paraId="53388476" w14:textId="77777777" w:rsidR="00A015CC" w:rsidRPr="00085A81" w:rsidRDefault="00A015CC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</w:p>
    <w:p w14:paraId="43FC2794" w14:textId="537BE622" w:rsidR="00A015CC" w:rsidRPr="00085A81" w:rsidRDefault="00FB2A7A" w:rsidP="00A015CC">
      <w:pPr>
        <w:pStyle w:val="Tytu"/>
        <w:ind w:hanging="709"/>
        <w:jc w:val="center"/>
        <w:rPr>
          <w:rFonts w:ascii="Arial Narrow" w:hAnsi="Arial Narrow" w:cs="Arial"/>
          <w:b/>
          <w:bCs/>
          <w:color w:val="AA0000"/>
          <w:sz w:val="24"/>
          <w:szCs w:val="24"/>
        </w:rPr>
      </w:pPr>
      <w:r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HARMONOGRAM KORZYSTANIA </w:t>
      </w:r>
      <w:r w:rsidR="00BA0EB3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>Z PŁYWALNI SZKOLNEJ SZKOŁY PODSTAWOWEJ NR 2 W ŁĘCZNEJ NA ROK SZKO</w:t>
      </w:r>
      <w:r w:rsidR="0014305A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>LNY 202</w:t>
      </w:r>
      <w:r w:rsidR="00BF4C8D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>5/</w:t>
      </w:r>
      <w:r w:rsidR="00D802CF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BF4C8D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D10F48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>od</w:t>
      </w:r>
      <w:r w:rsidR="00D47B68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035CA3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>02</w:t>
      </w:r>
      <w:r w:rsidR="00604495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4C24B9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>0</w:t>
      </w:r>
      <w:r w:rsidR="00035CA3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>2</w:t>
      </w:r>
      <w:r w:rsidR="009E36E1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>202</w:t>
      </w:r>
      <w:r w:rsidR="004C24B9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>6</w:t>
      </w:r>
      <w:r w:rsidR="003F61AA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>r</w:t>
      </w:r>
      <w:r w:rsidR="00D7059A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>.</w:t>
      </w:r>
      <w:r w:rsidR="009E36E1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  <w:r w:rsidR="007826CE" w:rsidRPr="00085A81">
        <w:rPr>
          <w:rFonts w:ascii="Arial Narrow" w:hAnsi="Arial Narrow" w:cs="Arial"/>
          <w:b/>
          <w:bCs/>
          <w:color w:val="AA0000"/>
          <w:sz w:val="24"/>
          <w:szCs w:val="24"/>
        </w:rPr>
        <w:t xml:space="preserve"> </w:t>
      </w:r>
    </w:p>
    <w:tbl>
      <w:tblPr>
        <w:tblStyle w:val="Tabela-Siatka"/>
        <w:tblW w:w="1613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6"/>
        <w:gridCol w:w="2127"/>
        <w:gridCol w:w="2178"/>
        <w:gridCol w:w="2319"/>
        <w:gridCol w:w="2307"/>
        <w:gridCol w:w="2296"/>
        <w:gridCol w:w="1531"/>
        <w:gridCol w:w="1701"/>
      </w:tblGrid>
      <w:tr w:rsidR="00BA0EB3" w:rsidRPr="0014305A" w14:paraId="63EA5F42" w14:textId="77777777" w:rsidTr="00F32118">
        <w:trPr>
          <w:trHeight w:val="484"/>
          <w:jc w:val="center"/>
        </w:trPr>
        <w:tc>
          <w:tcPr>
            <w:tcW w:w="1676" w:type="dxa"/>
            <w:vAlign w:val="center"/>
          </w:tcPr>
          <w:p w14:paraId="2556AEED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2127" w:type="dxa"/>
            <w:vAlign w:val="center"/>
          </w:tcPr>
          <w:p w14:paraId="098177EB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ONIEDZIAŁEK</w:t>
            </w:r>
          </w:p>
        </w:tc>
        <w:tc>
          <w:tcPr>
            <w:tcW w:w="2178" w:type="dxa"/>
            <w:vAlign w:val="center"/>
          </w:tcPr>
          <w:p w14:paraId="46E2203A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WTOREK</w:t>
            </w:r>
          </w:p>
        </w:tc>
        <w:tc>
          <w:tcPr>
            <w:tcW w:w="2319" w:type="dxa"/>
            <w:vAlign w:val="center"/>
          </w:tcPr>
          <w:p w14:paraId="6BFB313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ŚRODA</w:t>
            </w:r>
          </w:p>
        </w:tc>
        <w:tc>
          <w:tcPr>
            <w:tcW w:w="2307" w:type="dxa"/>
            <w:vAlign w:val="center"/>
          </w:tcPr>
          <w:p w14:paraId="1E9B7375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CZWARTEK</w:t>
            </w:r>
          </w:p>
        </w:tc>
        <w:tc>
          <w:tcPr>
            <w:tcW w:w="2296" w:type="dxa"/>
            <w:vAlign w:val="center"/>
          </w:tcPr>
          <w:p w14:paraId="4CA901C8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PIĄTEK</w:t>
            </w:r>
          </w:p>
        </w:tc>
        <w:tc>
          <w:tcPr>
            <w:tcW w:w="1531" w:type="dxa"/>
            <w:vAlign w:val="center"/>
          </w:tcPr>
          <w:p w14:paraId="0AB62AEE" w14:textId="77777777" w:rsidR="00BA0EB3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GODZINY</w:t>
            </w:r>
          </w:p>
        </w:tc>
        <w:tc>
          <w:tcPr>
            <w:tcW w:w="1701" w:type="dxa"/>
            <w:vAlign w:val="center"/>
          </w:tcPr>
          <w:p w14:paraId="099994B3" w14:textId="77777777" w:rsidR="00310D00" w:rsidRPr="00A91514" w:rsidRDefault="00BA0EB3" w:rsidP="00EB2D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1514">
              <w:rPr>
                <w:rFonts w:ascii="Arial Narrow" w:hAnsi="Arial Narrow"/>
                <w:b/>
                <w:sz w:val="26"/>
                <w:szCs w:val="26"/>
              </w:rPr>
              <w:t>SOBOTA</w:t>
            </w:r>
          </w:p>
        </w:tc>
      </w:tr>
      <w:tr w:rsidR="00A90A42" w:rsidRPr="0014305A" w14:paraId="2DE36D4D" w14:textId="77777777" w:rsidTr="00F32118">
        <w:trPr>
          <w:trHeight w:val="440"/>
          <w:jc w:val="center"/>
        </w:trPr>
        <w:tc>
          <w:tcPr>
            <w:tcW w:w="1676" w:type="dxa"/>
            <w:vAlign w:val="center"/>
          </w:tcPr>
          <w:p w14:paraId="315544B7" w14:textId="100DAC2A" w:rsidR="00A90A42" w:rsidRPr="00BA4C5B" w:rsidRDefault="00A90A42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07.00 </w:t>
            </w:r>
            <w:r w:rsidR="006903F1"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07.45</w:t>
            </w:r>
          </w:p>
        </w:tc>
        <w:tc>
          <w:tcPr>
            <w:tcW w:w="2127" w:type="dxa"/>
          </w:tcPr>
          <w:p w14:paraId="2F39DCE0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178" w:type="dxa"/>
          </w:tcPr>
          <w:p w14:paraId="59DB4049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319" w:type="dxa"/>
          </w:tcPr>
          <w:p w14:paraId="4B3E123A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307" w:type="dxa"/>
          </w:tcPr>
          <w:p w14:paraId="274E0F84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2296" w:type="dxa"/>
          </w:tcPr>
          <w:p w14:paraId="78B609A0" w14:textId="77777777" w:rsidR="00A90A42" w:rsidRPr="00A91514" w:rsidRDefault="00A90A42" w:rsidP="00A90A42">
            <w:pPr>
              <w:jc w:val="center"/>
              <w:rPr>
                <w:sz w:val="20"/>
                <w:szCs w:val="20"/>
              </w:rPr>
            </w:pPr>
            <w:r w:rsidRPr="00A91514">
              <w:rPr>
                <w:rFonts w:ascii="Arial Narrow" w:hAnsi="Arial Narrow"/>
                <w:b/>
                <w:sz w:val="20"/>
                <w:szCs w:val="20"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7A9C34AF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9E1DA0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55E80EB" w14:textId="77777777" w:rsidTr="00F32118">
        <w:trPr>
          <w:trHeight w:val="334"/>
          <w:jc w:val="center"/>
        </w:trPr>
        <w:tc>
          <w:tcPr>
            <w:tcW w:w="1676" w:type="dxa"/>
            <w:vAlign w:val="center"/>
          </w:tcPr>
          <w:p w14:paraId="08E4E53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45 – 08.30</w:t>
            </w:r>
          </w:p>
        </w:tc>
        <w:tc>
          <w:tcPr>
            <w:tcW w:w="2127" w:type="dxa"/>
            <w:vAlign w:val="center"/>
          </w:tcPr>
          <w:p w14:paraId="503A11F9" w14:textId="5E33BE9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B   5A</w:t>
            </w:r>
          </w:p>
        </w:tc>
        <w:tc>
          <w:tcPr>
            <w:tcW w:w="2178" w:type="dxa"/>
            <w:vAlign w:val="center"/>
          </w:tcPr>
          <w:p w14:paraId="5ED050A0" w14:textId="75732537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A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 xml:space="preserve">   4C</w:t>
            </w:r>
          </w:p>
        </w:tc>
        <w:tc>
          <w:tcPr>
            <w:tcW w:w="2319" w:type="dxa"/>
            <w:vAlign w:val="center"/>
          </w:tcPr>
          <w:p w14:paraId="78B1FBCA" w14:textId="3C9B410D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F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C</w:t>
            </w:r>
          </w:p>
        </w:tc>
        <w:tc>
          <w:tcPr>
            <w:tcW w:w="2307" w:type="dxa"/>
            <w:vAlign w:val="center"/>
          </w:tcPr>
          <w:p w14:paraId="5F156346" w14:textId="71499BA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E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 xml:space="preserve">   3B   </w:t>
            </w:r>
            <w:r w:rsidR="00FA4628" w:rsidRPr="00EE1E78">
              <w:rPr>
                <w:rFonts w:ascii="Arial Narrow" w:hAnsi="Arial Narrow"/>
                <w:b/>
                <w:sz w:val="28"/>
                <w:szCs w:val="28"/>
              </w:rPr>
              <w:t>5D</w:t>
            </w:r>
          </w:p>
        </w:tc>
        <w:tc>
          <w:tcPr>
            <w:tcW w:w="2296" w:type="dxa"/>
            <w:vAlign w:val="center"/>
          </w:tcPr>
          <w:p w14:paraId="528E6E0A" w14:textId="6D82D923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B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B</w:t>
            </w:r>
          </w:p>
        </w:tc>
        <w:tc>
          <w:tcPr>
            <w:tcW w:w="1531" w:type="dxa"/>
            <w:vAlign w:val="center"/>
          </w:tcPr>
          <w:p w14:paraId="3D2047E8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7353B2" w14:textId="77777777" w:rsidR="001E5845" w:rsidRPr="0014305A" w:rsidRDefault="001E5845" w:rsidP="001E584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E5845" w:rsidRPr="0014305A" w14:paraId="5332A8B3" w14:textId="77777777" w:rsidTr="00F32118">
        <w:trPr>
          <w:trHeight w:val="356"/>
          <w:jc w:val="center"/>
        </w:trPr>
        <w:tc>
          <w:tcPr>
            <w:tcW w:w="1676" w:type="dxa"/>
            <w:vAlign w:val="center"/>
          </w:tcPr>
          <w:p w14:paraId="2584AC7C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8.35 – 09.20</w:t>
            </w:r>
          </w:p>
        </w:tc>
        <w:tc>
          <w:tcPr>
            <w:tcW w:w="2127" w:type="dxa"/>
            <w:vAlign w:val="center"/>
          </w:tcPr>
          <w:p w14:paraId="6DD9E736" w14:textId="6F384ECB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B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5A</w:t>
            </w:r>
          </w:p>
        </w:tc>
        <w:tc>
          <w:tcPr>
            <w:tcW w:w="2178" w:type="dxa"/>
            <w:vAlign w:val="center"/>
          </w:tcPr>
          <w:p w14:paraId="5B87FE79" w14:textId="1FE55CED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A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319" w:type="dxa"/>
            <w:vAlign w:val="center"/>
          </w:tcPr>
          <w:p w14:paraId="0B3A4B8A" w14:textId="55520B6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2F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3C</w:t>
            </w:r>
          </w:p>
        </w:tc>
        <w:tc>
          <w:tcPr>
            <w:tcW w:w="2307" w:type="dxa"/>
            <w:vAlign w:val="center"/>
          </w:tcPr>
          <w:p w14:paraId="5670AFF8" w14:textId="354984FD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F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3D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4B</w:t>
            </w:r>
          </w:p>
        </w:tc>
        <w:tc>
          <w:tcPr>
            <w:tcW w:w="2296" w:type="dxa"/>
            <w:vAlign w:val="center"/>
          </w:tcPr>
          <w:p w14:paraId="3C1B97D5" w14:textId="136025F7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4E</w:t>
            </w:r>
          </w:p>
        </w:tc>
        <w:tc>
          <w:tcPr>
            <w:tcW w:w="1531" w:type="dxa"/>
            <w:vAlign w:val="center"/>
          </w:tcPr>
          <w:p w14:paraId="099C9EF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08.00 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09.00</w:t>
            </w:r>
          </w:p>
        </w:tc>
        <w:tc>
          <w:tcPr>
            <w:tcW w:w="1701" w:type="dxa"/>
            <w:vAlign w:val="center"/>
          </w:tcPr>
          <w:p w14:paraId="588A783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 xml:space="preserve">SHARK </w:t>
            </w:r>
          </w:p>
        </w:tc>
      </w:tr>
      <w:tr w:rsidR="001E5845" w:rsidRPr="0014305A" w14:paraId="0DA3FFB4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597EC93F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30 – 10.15</w:t>
            </w:r>
          </w:p>
        </w:tc>
        <w:tc>
          <w:tcPr>
            <w:tcW w:w="2127" w:type="dxa"/>
            <w:vAlign w:val="center"/>
          </w:tcPr>
          <w:p w14:paraId="6FFB5724" w14:textId="792574B3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1F 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2D</w:t>
            </w:r>
          </w:p>
        </w:tc>
        <w:tc>
          <w:tcPr>
            <w:tcW w:w="2178" w:type="dxa"/>
            <w:vAlign w:val="center"/>
          </w:tcPr>
          <w:p w14:paraId="184AF771" w14:textId="27733FD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A</w:t>
            </w:r>
          </w:p>
        </w:tc>
        <w:tc>
          <w:tcPr>
            <w:tcW w:w="2319" w:type="dxa"/>
            <w:vAlign w:val="center"/>
          </w:tcPr>
          <w:p w14:paraId="0F036B2B" w14:textId="7F82062F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D</w:t>
            </w:r>
          </w:p>
        </w:tc>
        <w:tc>
          <w:tcPr>
            <w:tcW w:w="2307" w:type="dxa"/>
            <w:vAlign w:val="center"/>
          </w:tcPr>
          <w:p w14:paraId="1132FE2E" w14:textId="0928504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3D</w:t>
            </w:r>
          </w:p>
        </w:tc>
        <w:tc>
          <w:tcPr>
            <w:tcW w:w="2296" w:type="dxa"/>
            <w:vAlign w:val="center"/>
          </w:tcPr>
          <w:p w14:paraId="6C4DEEF8" w14:textId="6A9C2375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F   2A</w:t>
            </w:r>
          </w:p>
        </w:tc>
        <w:tc>
          <w:tcPr>
            <w:tcW w:w="1531" w:type="dxa"/>
            <w:vAlign w:val="center"/>
          </w:tcPr>
          <w:p w14:paraId="04D58C2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00 – 10.00</w:t>
            </w:r>
          </w:p>
        </w:tc>
        <w:tc>
          <w:tcPr>
            <w:tcW w:w="1701" w:type="dxa"/>
            <w:vAlign w:val="center"/>
          </w:tcPr>
          <w:p w14:paraId="0F6E183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A90BE" w14:textId="77777777" w:rsidTr="00F32118">
        <w:trPr>
          <w:trHeight w:val="386"/>
          <w:jc w:val="center"/>
        </w:trPr>
        <w:tc>
          <w:tcPr>
            <w:tcW w:w="1676" w:type="dxa"/>
            <w:vAlign w:val="center"/>
          </w:tcPr>
          <w:p w14:paraId="67954A52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20 – 11.05</w:t>
            </w:r>
          </w:p>
        </w:tc>
        <w:tc>
          <w:tcPr>
            <w:tcW w:w="2127" w:type="dxa"/>
            <w:vAlign w:val="center"/>
          </w:tcPr>
          <w:p w14:paraId="655112E3" w14:textId="0015CB3E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F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E</w:t>
            </w:r>
          </w:p>
        </w:tc>
        <w:tc>
          <w:tcPr>
            <w:tcW w:w="2178" w:type="dxa"/>
            <w:vAlign w:val="center"/>
          </w:tcPr>
          <w:p w14:paraId="724E8C44" w14:textId="116E3C01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C</w:t>
            </w:r>
          </w:p>
        </w:tc>
        <w:tc>
          <w:tcPr>
            <w:tcW w:w="2319" w:type="dxa"/>
            <w:vAlign w:val="center"/>
          </w:tcPr>
          <w:p w14:paraId="4A680BEE" w14:textId="0FD18F92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4D   </w:t>
            </w:r>
          </w:p>
        </w:tc>
        <w:tc>
          <w:tcPr>
            <w:tcW w:w="2307" w:type="dxa"/>
            <w:vAlign w:val="center"/>
          </w:tcPr>
          <w:p w14:paraId="149E93CA" w14:textId="2311DDAC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B</w:t>
            </w: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>F</w:t>
            </w:r>
          </w:p>
        </w:tc>
        <w:tc>
          <w:tcPr>
            <w:tcW w:w="2296" w:type="dxa"/>
            <w:vAlign w:val="center"/>
          </w:tcPr>
          <w:p w14:paraId="22985632" w14:textId="7805323E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C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492F7D47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00 – 11.00</w:t>
            </w:r>
          </w:p>
        </w:tc>
        <w:tc>
          <w:tcPr>
            <w:tcW w:w="1701" w:type="dxa"/>
            <w:vAlign w:val="center"/>
          </w:tcPr>
          <w:p w14:paraId="3DE5E0B7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0262BCD2" w14:textId="77777777" w:rsidTr="00F32118">
        <w:trPr>
          <w:trHeight w:val="394"/>
          <w:jc w:val="center"/>
        </w:trPr>
        <w:tc>
          <w:tcPr>
            <w:tcW w:w="1676" w:type="dxa"/>
            <w:vAlign w:val="center"/>
          </w:tcPr>
          <w:p w14:paraId="5FBF8EB5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10 – 11.55</w:t>
            </w:r>
          </w:p>
        </w:tc>
        <w:tc>
          <w:tcPr>
            <w:tcW w:w="2127" w:type="dxa"/>
            <w:vAlign w:val="center"/>
          </w:tcPr>
          <w:p w14:paraId="52D28CBF" w14:textId="32E89126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 xml:space="preserve">1D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2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A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A</w:t>
            </w:r>
          </w:p>
        </w:tc>
        <w:tc>
          <w:tcPr>
            <w:tcW w:w="2178" w:type="dxa"/>
            <w:vAlign w:val="center"/>
          </w:tcPr>
          <w:p w14:paraId="726E50CD" w14:textId="234BE373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3A   5C</w:t>
            </w:r>
          </w:p>
        </w:tc>
        <w:tc>
          <w:tcPr>
            <w:tcW w:w="2319" w:type="dxa"/>
            <w:vAlign w:val="center"/>
          </w:tcPr>
          <w:p w14:paraId="0D1ECB60" w14:textId="1E3AE12F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C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2</w:t>
            </w:r>
            <w:r>
              <w:rPr>
                <w:rFonts w:ascii="Arial Narrow" w:hAnsi="Arial Narrow"/>
                <w:b/>
                <w:sz w:val="28"/>
                <w:szCs w:val="28"/>
              </w:rPr>
              <w:t>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E</w:t>
            </w:r>
          </w:p>
        </w:tc>
        <w:tc>
          <w:tcPr>
            <w:tcW w:w="2307" w:type="dxa"/>
            <w:vAlign w:val="center"/>
          </w:tcPr>
          <w:p w14:paraId="716CE1F0" w14:textId="6926DB23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2F   4B</w:t>
            </w:r>
          </w:p>
        </w:tc>
        <w:tc>
          <w:tcPr>
            <w:tcW w:w="2296" w:type="dxa"/>
            <w:vAlign w:val="center"/>
          </w:tcPr>
          <w:p w14:paraId="792499A3" w14:textId="4BE72868" w:rsidR="001E5845" w:rsidRPr="00EE1E78" w:rsidRDefault="001E5845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E78">
              <w:rPr>
                <w:rFonts w:ascii="Arial Narrow" w:hAnsi="Arial Narrow"/>
                <w:b/>
                <w:sz w:val="28"/>
                <w:szCs w:val="28"/>
              </w:rPr>
              <w:t>1C</w:t>
            </w:r>
            <w:r w:rsidR="00FA4628">
              <w:rPr>
                <w:rFonts w:ascii="Arial Narrow" w:hAnsi="Arial Narrow"/>
                <w:b/>
                <w:sz w:val="28"/>
                <w:szCs w:val="28"/>
              </w:rPr>
              <w:t xml:space="preserve">   3C</w:t>
            </w:r>
          </w:p>
        </w:tc>
        <w:tc>
          <w:tcPr>
            <w:tcW w:w="1531" w:type="dxa"/>
            <w:vAlign w:val="center"/>
          </w:tcPr>
          <w:p w14:paraId="0C270053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00 – 12.00</w:t>
            </w:r>
          </w:p>
        </w:tc>
        <w:tc>
          <w:tcPr>
            <w:tcW w:w="1701" w:type="dxa"/>
            <w:vAlign w:val="center"/>
          </w:tcPr>
          <w:p w14:paraId="4F44183D" w14:textId="77777777" w:rsidR="001E5845" w:rsidRPr="00041B96" w:rsidRDefault="001E5845" w:rsidP="001E5845">
            <w:pPr>
              <w:jc w:val="center"/>
              <w:rPr>
                <w:rFonts w:ascii="Arial Narrow" w:hAnsi="Arial Narr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1F65515C" w14:textId="77777777" w:rsidTr="00F32118">
        <w:trPr>
          <w:trHeight w:val="402"/>
          <w:jc w:val="center"/>
        </w:trPr>
        <w:tc>
          <w:tcPr>
            <w:tcW w:w="1676" w:type="dxa"/>
            <w:vAlign w:val="center"/>
          </w:tcPr>
          <w:p w14:paraId="20F283E8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15 – 13.00</w:t>
            </w:r>
          </w:p>
        </w:tc>
        <w:tc>
          <w:tcPr>
            <w:tcW w:w="2127" w:type="dxa"/>
            <w:vAlign w:val="center"/>
          </w:tcPr>
          <w:p w14:paraId="12BB16EE" w14:textId="0827D2D7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1D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F</w:t>
            </w:r>
          </w:p>
        </w:tc>
        <w:tc>
          <w:tcPr>
            <w:tcW w:w="2178" w:type="dxa"/>
            <w:vAlign w:val="center"/>
          </w:tcPr>
          <w:p w14:paraId="2E6B630E" w14:textId="7A868D08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2B   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sz w:val="28"/>
                <w:szCs w:val="28"/>
              </w:rPr>
              <w:t>A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5B</w:t>
            </w:r>
          </w:p>
        </w:tc>
        <w:tc>
          <w:tcPr>
            <w:tcW w:w="2319" w:type="dxa"/>
            <w:vAlign w:val="center"/>
          </w:tcPr>
          <w:p w14:paraId="68C3EB92" w14:textId="5546D5AC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E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4D</w:t>
            </w:r>
          </w:p>
        </w:tc>
        <w:tc>
          <w:tcPr>
            <w:tcW w:w="2307" w:type="dxa"/>
            <w:vAlign w:val="center"/>
          </w:tcPr>
          <w:p w14:paraId="3F3137ED" w14:textId="51475F8C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296" w:type="dxa"/>
            <w:vAlign w:val="center"/>
          </w:tcPr>
          <w:p w14:paraId="5E3B4A8D" w14:textId="6C0511B8" w:rsidR="001E5845" w:rsidRPr="00EE1E78" w:rsidRDefault="00FA4628" w:rsidP="001E584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 xml:space="preserve">E   </w:t>
            </w: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="001E5845" w:rsidRPr="00EE1E78">
              <w:rPr>
                <w:rFonts w:ascii="Arial Narrow" w:hAnsi="Arial Narrow"/>
                <w:b/>
                <w:sz w:val="28"/>
                <w:szCs w:val="28"/>
              </w:rPr>
              <w:t>E</w:t>
            </w:r>
          </w:p>
        </w:tc>
        <w:tc>
          <w:tcPr>
            <w:tcW w:w="1531" w:type="dxa"/>
            <w:vAlign w:val="center"/>
          </w:tcPr>
          <w:p w14:paraId="23A7D9B1" w14:textId="77777777" w:rsidR="001E5845" w:rsidRPr="00BA4C5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00 – 13.00</w:t>
            </w:r>
          </w:p>
        </w:tc>
        <w:tc>
          <w:tcPr>
            <w:tcW w:w="1701" w:type="dxa"/>
            <w:vAlign w:val="center"/>
          </w:tcPr>
          <w:p w14:paraId="7957264D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1E5845" w:rsidRPr="0014305A" w14:paraId="36E0FE6B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0CEEF3CB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127" w:type="dxa"/>
            <w:vAlign w:val="center"/>
          </w:tcPr>
          <w:p w14:paraId="460B5D28" w14:textId="0C6FB85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78" w:type="dxa"/>
            <w:vAlign w:val="center"/>
          </w:tcPr>
          <w:p w14:paraId="3D019A07" w14:textId="40599CD0" w:rsidR="001E5845" w:rsidRPr="00F32118" w:rsidRDefault="00645B3B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2118">
              <w:rPr>
                <w:rFonts w:ascii="Arial Narrow" w:hAnsi="Arial Narrow"/>
                <w:b/>
                <w:sz w:val="28"/>
                <w:szCs w:val="28"/>
              </w:rPr>
              <w:t>SP2 Z.R.U.P.</w:t>
            </w:r>
          </w:p>
        </w:tc>
        <w:tc>
          <w:tcPr>
            <w:tcW w:w="2319" w:type="dxa"/>
            <w:vAlign w:val="center"/>
          </w:tcPr>
          <w:p w14:paraId="017ED7DD" w14:textId="6280E5B4" w:rsidR="001E5845" w:rsidRPr="00F32118" w:rsidRDefault="00855346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32118">
              <w:rPr>
                <w:rFonts w:ascii="Arial Narrow" w:hAnsi="Arial Narrow"/>
                <w:b/>
                <w:sz w:val="28"/>
                <w:szCs w:val="28"/>
              </w:rPr>
              <w:t>SP2 Z.R.U.P.</w:t>
            </w:r>
          </w:p>
        </w:tc>
        <w:tc>
          <w:tcPr>
            <w:tcW w:w="2307" w:type="dxa"/>
            <w:vAlign w:val="center"/>
          </w:tcPr>
          <w:p w14:paraId="7A2BDA2D" w14:textId="3A29638A" w:rsidR="001E5845" w:rsidRPr="00EE1E78" w:rsidRDefault="00FA4628" w:rsidP="001E58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296" w:type="dxa"/>
            <w:vAlign w:val="center"/>
          </w:tcPr>
          <w:p w14:paraId="7F5DE695" w14:textId="6404E6A1" w:rsidR="001E5845" w:rsidRPr="00B000EB" w:rsidRDefault="001E5845" w:rsidP="001E5845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531" w:type="dxa"/>
            <w:vAlign w:val="center"/>
          </w:tcPr>
          <w:p w14:paraId="5063DFA2" w14:textId="77777777" w:rsidR="001E5845" w:rsidRPr="00B000EB" w:rsidRDefault="001E5845" w:rsidP="001E584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1701" w:type="dxa"/>
            <w:vAlign w:val="center"/>
          </w:tcPr>
          <w:p w14:paraId="22872D49" w14:textId="77777777" w:rsidR="001E5845" w:rsidRPr="00041B96" w:rsidRDefault="001E5845" w:rsidP="001E5845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A91514" w:rsidRPr="0014305A" w14:paraId="5BFBBF6C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708D31D9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127" w:type="dxa"/>
            <w:vAlign w:val="center"/>
          </w:tcPr>
          <w:p w14:paraId="3712F351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6D0D3B32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2FA4E606" w14:textId="7777777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BE5002" w14:textId="19188E87" w:rsidR="00A91514" w:rsidRPr="004C24B9" w:rsidRDefault="00A91514" w:rsidP="00A91514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="004466ED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="00857A63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="00857A63"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1DE4667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73F94DD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D3ECC02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710586E" w14:textId="1D2564E3" w:rsidR="00A91514" w:rsidRPr="004C24B9" w:rsidRDefault="00857A63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00EBFC72" w14:textId="77777777" w:rsidR="00A91514" w:rsidRPr="00085A81" w:rsidRDefault="00A91514" w:rsidP="00A91514">
            <w:pPr>
              <w:jc w:val="center"/>
              <w:rPr>
                <w:rFonts w:ascii="Arial Narrow" w:hAnsi="Arial Narrow"/>
                <w:b/>
                <w:bCs/>
                <w:color w:val="C0504D" w:themeColor="accent2"/>
              </w:rPr>
            </w:pPr>
            <w:r w:rsidRPr="00085A81">
              <w:rPr>
                <w:rFonts w:ascii="Arial Narrow" w:hAnsi="Arial Narrow"/>
                <w:b/>
                <w:bCs/>
                <w:color w:val="C0504D" w:themeColor="accent2"/>
              </w:rPr>
              <w:t>OSOBY NIEPEŁNOSPRAWNE</w:t>
            </w:r>
          </w:p>
          <w:p w14:paraId="4BF16FA3" w14:textId="77777777" w:rsidR="00A91514" w:rsidRPr="00137E27" w:rsidRDefault="006233BA" w:rsidP="00A91514">
            <w:pPr>
              <w:jc w:val="center"/>
              <w:rPr>
                <w:rFonts w:ascii="Arial Narrow" w:hAnsi="Arial Narrow"/>
                <w:b/>
              </w:rPr>
            </w:pPr>
            <w:r w:rsidRPr="00137E27">
              <w:rPr>
                <w:rFonts w:ascii="Arial Narrow" w:hAnsi="Arial Narrow"/>
                <w:b/>
              </w:rPr>
              <w:t xml:space="preserve">+ </w:t>
            </w:r>
          </w:p>
          <w:p w14:paraId="791D6FF7" w14:textId="5D76032C" w:rsidR="006233BA" w:rsidRPr="004C24B9" w:rsidRDefault="006233BA" w:rsidP="00A915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A81">
              <w:rPr>
                <w:rFonts w:ascii="Arial Narrow" w:hAnsi="Arial Narrow"/>
                <w:b/>
                <w:color w:val="AA0000"/>
              </w:rPr>
              <w:t>SENIORZY</w:t>
            </w:r>
          </w:p>
        </w:tc>
        <w:tc>
          <w:tcPr>
            <w:tcW w:w="2307" w:type="dxa"/>
            <w:vAlign w:val="center"/>
          </w:tcPr>
          <w:p w14:paraId="5EACE3D8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29ADCDA8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BB766FF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95D482B" w14:textId="15F70A9F" w:rsidR="00A91514" w:rsidRPr="004C24B9" w:rsidRDefault="00857A63" w:rsidP="00857A6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07EE04A9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513575A0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0AEE57BD" w14:textId="77777777" w:rsidR="00857A63" w:rsidRPr="004C24B9" w:rsidRDefault="00857A63" w:rsidP="00857A63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0AA69A20" w14:textId="74A8B49D" w:rsidR="00A91514" w:rsidRPr="004C24B9" w:rsidRDefault="00857A63" w:rsidP="00857A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347384E2" w14:textId="77777777" w:rsidR="00A91514" w:rsidRPr="00B000EB" w:rsidRDefault="00A91514" w:rsidP="00A9151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 xml:space="preserve">14.00 – 15.00 </w:t>
            </w:r>
          </w:p>
        </w:tc>
        <w:tc>
          <w:tcPr>
            <w:tcW w:w="1701" w:type="dxa"/>
            <w:vAlign w:val="center"/>
          </w:tcPr>
          <w:p w14:paraId="4EBDA1F9" w14:textId="3CDF8F97" w:rsidR="00A91514" w:rsidRPr="00EC24D0" w:rsidRDefault="00A91514" w:rsidP="00A915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t xml:space="preserve">UCZNIOWIE </w:t>
            </w:r>
            <w:r w:rsidRPr="00855346">
              <w:rPr>
                <w:rFonts w:ascii="Arial Narrow" w:hAnsi="Arial Narrow"/>
                <w:b/>
                <w:color w:val="943634" w:themeColor="accent2" w:themeShade="BF"/>
              </w:rPr>
              <w:br/>
              <w:t>SP2* + SP4*</w:t>
            </w:r>
            <w:r w:rsidRPr="00FE0E33">
              <w:rPr>
                <w:rFonts w:ascii="Arial Narrow" w:hAnsi="Arial Narrow"/>
                <w:b/>
              </w:rPr>
              <w:t xml:space="preserve">   </w:t>
            </w:r>
            <w:r w:rsidRPr="00FE0E33">
              <w:rPr>
                <w:rFonts w:ascii="Arial Narrow" w:hAnsi="Arial Narrow"/>
                <w:b/>
              </w:rPr>
              <w:br/>
              <w:t xml:space="preserve">+ WEJŚCIA </w:t>
            </w:r>
            <w:r w:rsidRPr="00FE0E33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FE0E33">
              <w:rPr>
                <w:rFonts w:ascii="Arial Narrow" w:hAnsi="Arial Narrow"/>
                <w:b/>
              </w:rPr>
              <w:t>NA BILETY</w:t>
            </w:r>
          </w:p>
        </w:tc>
      </w:tr>
      <w:tr w:rsidR="004C24B9" w:rsidRPr="0014305A" w14:paraId="330F55DE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63EB76A3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127" w:type="dxa"/>
            <w:vAlign w:val="center"/>
          </w:tcPr>
          <w:p w14:paraId="5B333457" w14:textId="333FF82A" w:rsidR="004C24B9" w:rsidRPr="004C24B9" w:rsidRDefault="00035CA3" w:rsidP="004C24B9">
            <w:pPr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</w:rPr>
              <w:t>AKTYWNA ŁĘCZNA</w:t>
            </w:r>
          </w:p>
        </w:tc>
        <w:tc>
          <w:tcPr>
            <w:tcW w:w="2178" w:type="dxa"/>
            <w:vAlign w:val="center"/>
          </w:tcPr>
          <w:p w14:paraId="0FA9DEFE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02DC8088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03B951B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66BC160" w14:textId="68D41363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2488C372" w14:textId="77777777" w:rsidR="004C24B9" w:rsidRPr="004C24B9" w:rsidRDefault="004C24B9" w:rsidP="004C24B9">
            <w:pPr>
              <w:ind w:left="-176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  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EE65C8F" w14:textId="55C5E092" w:rsidR="004C24B9" w:rsidRPr="004C24B9" w:rsidRDefault="004C24B9" w:rsidP="004C24B9">
            <w:pPr>
              <w:ind w:left="-176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07" w:type="dxa"/>
            <w:vAlign w:val="center"/>
          </w:tcPr>
          <w:p w14:paraId="23044EF6" w14:textId="7755FDFE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</w:p>
          <w:p w14:paraId="7A23268E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18B0D06" w14:textId="77777777" w:rsidR="004C24B9" w:rsidRPr="00085A81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85A81">
              <w:rPr>
                <w:rFonts w:ascii="Arial Narrow" w:hAnsi="Arial Narrow"/>
                <w:b/>
                <w:color w:val="0070C0"/>
                <w:sz w:val="20"/>
                <w:szCs w:val="20"/>
                <w:lang w:val="en-US"/>
              </w:rPr>
              <w:t>+ PZU SPORT</w:t>
            </w:r>
          </w:p>
          <w:p w14:paraId="3E7F6756" w14:textId="77777777" w:rsidR="004C24B9" w:rsidRPr="00085A81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</w:pPr>
            <w:r w:rsidRPr="00085A81">
              <w:rPr>
                <w:rFonts w:ascii="Arial Narrow" w:hAnsi="Arial Narrow"/>
                <w:b/>
                <w:color w:val="008000"/>
                <w:sz w:val="20"/>
                <w:szCs w:val="20"/>
                <w:lang w:val="en-US"/>
              </w:rPr>
              <w:t>+ KARNETY</w:t>
            </w:r>
          </w:p>
          <w:p w14:paraId="6679CE3C" w14:textId="38AC2503" w:rsidR="004C24B9" w:rsidRPr="00085A81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85A81">
              <w:rPr>
                <w:rFonts w:ascii="Arial Narrow" w:hAnsi="Arial Narrow"/>
                <w:b/>
                <w:color w:val="002060"/>
                <w:sz w:val="20"/>
                <w:szCs w:val="20"/>
                <w:lang w:val="en-US"/>
              </w:rPr>
              <w:t>+ FitProfit/FitSport</w:t>
            </w:r>
          </w:p>
        </w:tc>
        <w:tc>
          <w:tcPr>
            <w:tcW w:w="2296" w:type="dxa"/>
            <w:vAlign w:val="center"/>
          </w:tcPr>
          <w:p w14:paraId="7EDF4AF0" w14:textId="77777777" w:rsidR="004C24B9" w:rsidRPr="004C24B9" w:rsidRDefault="004C24B9" w:rsidP="004C24B9">
            <w:pPr>
              <w:ind w:left="-80"/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943634" w:themeColor="accent2" w:themeShade="BF"/>
                <w:sz w:val="20"/>
                <w:szCs w:val="20"/>
              </w:rPr>
              <w:t xml:space="preserve">UCZNIOWIE SP2* + SP4*   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  <w:t>+ WEJŚCIA NA BILETY</w:t>
            </w:r>
            <w:r w:rsidRPr="004C24B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+ PZU SPORT </w:t>
            </w: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br/>
            </w: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69E9D066" w14:textId="1EF02594" w:rsidR="004C24B9" w:rsidRPr="004C24B9" w:rsidRDefault="004C24B9" w:rsidP="004C24B9">
            <w:pPr>
              <w:ind w:left="-80"/>
              <w:jc w:val="center"/>
              <w:rPr>
                <w:rFonts w:ascii="Arial Narrow" w:hAnsi="Arial Narrow"/>
                <w:b/>
                <w:i/>
                <w:iCs/>
                <w:color w:val="0070C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1531" w:type="dxa"/>
            <w:vAlign w:val="center"/>
          </w:tcPr>
          <w:p w14:paraId="49ECDBE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1701" w:type="dxa"/>
            <w:vAlign w:val="center"/>
          </w:tcPr>
          <w:p w14:paraId="1EBC2620" w14:textId="2DF8AA8C" w:rsidR="004C24B9" w:rsidRPr="006D2258" w:rsidRDefault="004C24B9" w:rsidP="004C24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JŚCIA </w:t>
            </w:r>
            <w:r>
              <w:rPr>
                <w:rFonts w:ascii="Arial Narrow" w:hAnsi="Arial Narrow"/>
                <w:b/>
                <w:sz w:val="24"/>
                <w:szCs w:val="24"/>
              </w:rPr>
              <w:br/>
              <w:t>NA BILETY</w:t>
            </w:r>
          </w:p>
        </w:tc>
      </w:tr>
      <w:tr w:rsidR="004C24B9" w:rsidRPr="0014305A" w14:paraId="799A5E4D" w14:textId="77777777" w:rsidTr="00F32118">
        <w:trPr>
          <w:trHeight w:val="593"/>
          <w:jc w:val="center"/>
        </w:trPr>
        <w:tc>
          <w:tcPr>
            <w:tcW w:w="1676" w:type="dxa"/>
            <w:vAlign w:val="center"/>
          </w:tcPr>
          <w:p w14:paraId="6E5E00FC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127" w:type="dxa"/>
            <w:vAlign w:val="center"/>
          </w:tcPr>
          <w:p w14:paraId="36663840" w14:textId="77777777" w:rsidR="004C24B9" w:rsidRDefault="00035CA3" w:rsidP="004C24B9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AKTYWNA ŁĘCZNA</w:t>
            </w:r>
          </w:p>
          <w:p w14:paraId="2758AD7F" w14:textId="215AE093" w:rsidR="00A97A96" w:rsidRPr="004C24B9" w:rsidRDefault="00A97A96" w:rsidP="004C24B9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1004B4F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1F9FE4D7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2307" w:type="dxa"/>
            <w:vAlign w:val="center"/>
          </w:tcPr>
          <w:p w14:paraId="541AD5E9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8D2243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SHARK </w:t>
            </w:r>
          </w:p>
        </w:tc>
        <w:tc>
          <w:tcPr>
            <w:tcW w:w="1531" w:type="dxa"/>
            <w:vAlign w:val="center"/>
          </w:tcPr>
          <w:p w14:paraId="55683D47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14:paraId="1B03BDF0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3425F415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3220A01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127" w:type="dxa"/>
            <w:vAlign w:val="center"/>
          </w:tcPr>
          <w:p w14:paraId="28A97BD4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WEKTOR </w:t>
            </w:r>
          </w:p>
        </w:tc>
        <w:tc>
          <w:tcPr>
            <w:tcW w:w="2178" w:type="dxa"/>
            <w:vAlign w:val="center"/>
          </w:tcPr>
          <w:p w14:paraId="09002AB8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 xml:space="preserve">PSZS (REKINEK) </w:t>
            </w:r>
          </w:p>
        </w:tc>
        <w:tc>
          <w:tcPr>
            <w:tcW w:w="2319" w:type="dxa"/>
            <w:vAlign w:val="center"/>
          </w:tcPr>
          <w:p w14:paraId="667378E2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highlight w:val="yellow"/>
                <w:u w:val="single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76F15E19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24B3E9C8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251C6B82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4E552980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57D782AF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2F11A8A4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127" w:type="dxa"/>
            <w:vAlign w:val="center"/>
          </w:tcPr>
          <w:p w14:paraId="537F5B57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WEKTOR</w:t>
            </w:r>
          </w:p>
        </w:tc>
        <w:tc>
          <w:tcPr>
            <w:tcW w:w="2178" w:type="dxa"/>
            <w:vAlign w:val="center"/>
          </w:tcPr>
          <w:p w14:paraId="57E0088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319" w:type="dxa"/>
            <w:vAlign w:val="center"/>
          </w:tcPr>
          <w:p w14:paraId="48B4CAEF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5ADA1820" w14:textId="44ABFC9B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PSZS (REKINEK)</w:t>
            </w:r>
          </w:p>
        </w:tc>
        <w:tc>
          <w:tcPr>
            <w:tcW w:w="2296" w:type="dxa"/>
            <w:vAlign w:val="center"/>
          </w:tcPr>
          <w:p w14:paraId="7BDC73A4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34D499F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570E3A18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4F9F3AE4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01BD56DC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127" w:type="dxa"/>
            <w:vAlign w:val="center"/>
          </w:tcPr>
          <w:p w14:paraId="57EE7033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153437E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2251395A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57B9DCE2" w14:textId="2111FFD9" w:rsidR="004C24B9" w:rsidRPr="00FE0E33" w:rsidRDefault="004C24B9" w:rsidP="004C24B9">
            <w:pPr>
              <w:jc w:val="center"/>
              <w:rPr>
                <w:rFonts w:ascii="Arial Narrow" w:hAnsi="Arial Narrow"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AC744F8" w14:textId="77777777" w:rsidR="004C24B9" w:rsidRDefault="004C24B9" w:rsidP="004C24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D2258">
              <w:rPr>
                <w:rFonts w:ascii="Arial Narrow" w:hAnsi="Arial Narrow"/>
                <w:b/>
                <w:sz w:val="24"/>
                <w:szCs w:val="24"/>
              </w:rPr>
              <w:t>PRG CARBON</w:t>
            </w:r>
          </w:p>
          <w:p w14:paraId="19AD950E" w14:textId="77777777" w:rsidR="004C24B9" w:rsidRDefault="004C24B9" w:rsidP="004C24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</w:t>
            </w:r>
          </w:p>
          <w:p w14:paraId="105BB554" w14:textId="333C09B3" w:rsidR="004C24B9" w:rsidRPr="00FE0E33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F</w:t>
            </w:r>
            <w:r w:rsidRPr="006D22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ACHINERY</w:t>
            </w:r>
          </w:p>
        </w:tc>
        <w:tc>
          <w:tcPr>
            <w:tcW w:w="2319" w:type="dxa"/>
            <w:vAlign w:val="center"/>
          </w:tcPr>
          <w:p w14:paraId="29481F39" w14:textId="77777777" w:rsidR="004C24B9" w:rsidRPr="0023115F" w:rsidRDefault="004C24B9" w:rsidP="004C24B9">
            <w:pPr>
              <w:jc w:val="center"/>
              <w:rPr>
                <w:rFonts w:ascii="Arial Narrow" w:hAnsi="Arial Narrow"/>
              </w:rPr>
            </w:pPr>
            <w:r w:rsidRPr="0023115F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4A0F80E1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4FD01D31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7DFCB863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EE2A107" w14:textId="633ABB21" w:rsidR="004C24B9" w:rsidRPr="00A91514" w:rsidRDefault="004C24B9" w:rsidP="004C24B9">
            <w:pPr>
              <w:jc w:val="center"/>
              <w:rPr>
                <w:rFonts w:ascii="Arial Narrow" w:hAnsi="Arial Narrow"/>
                <w:b/>
                <w:i/>
                <w:iCs/>
                <w:color w:val="00B05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674862C8" w14:textId="05ACA88A" w:rsidR="004C24B9" w:rsidRPr="00B000EB" w:rsidRDefault="004C24B9" w:rsidP="004C24B9">
            <w:pPr>
              <w:jc w:val="center"/>
              <w:rPr>
                <w:rFonts w:ascii="Arial Narrow" w:hAnsi="Arial Narrow"/>
                <w:b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531" w:type="dxa"/>
            <w:vAlign w:val="center"/>
          </w:tcPr>
          <w:p w14:paraId="5F02794E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7CF49FB1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4C24B9" w:rsidRPr="0014305A" w14:paraId="54680FF5" w14:textId="77777777" w:rsidTr="00F32118">
        <w:trPr>
          <w:trHeight w:val="539"/>
          <w:jc w:val="center"/>
        </w:trPr>
        <w:tc>
          <w:tcPr>
            <w:tcW w:w="1676" w:type="dxa"/>
            <w:vAlign w:val="center"/>
          </w:tcPr>
          <w:p w14:paraId="2AA324C1" w14:textId="77777777" w:rsidR="004C24B9" w:rsidRPr="00B000EB" w:rsidRDefault="004C24B9" w:rsidP="004C24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000E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127" w:type="dxa"/>
            <w:vAlign w:val="center"/>
          </w:tcPr>
          <w:p w14:paraId="34D2397F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7FF49DA4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66509AFB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4FC5D77B" w14:textId="3D567982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178" w:type="dxa"/>
            <w:vAlign w:val="center"/>
          </w:tcPr>
          <w:p w14:paraId="06E83FFC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16EB5CB9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5E50E532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73E85B94" w14:textId="60758DA6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319" w:type="dxa"/>
            <w:vAlign w:val="center"/>
          </w:tcPr>
          <w:p w14:paraId="340E2B10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307" w:type="dxa"/>
            <w:vAlign w:val="center"/>
          </w:tcPr>
          <w:p w14:paraId="08337089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sz w:val="20"/>
                <w:szCs w:val="20"/>
              </w:rPr>
              <w:t>WEJŚCIA NA BILETY</w:t>
            </w:r>
          </w:p>
          <w:p w14:paraId="3870E554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70C0"/>
                <w:sz w:val="20"/>
                <w:szCs w:val="20"/>
              </w:rPr>
              <w:t>+ PZU SPORT</w:t>
            </w:r>
          </w:p>
          <w:p w14:paraId="5E1A8BC6" w14:textId="77777777" w:rsidR="004C24B9" w:rsidRPr="004C24B9" w:rsidRDefault="004C24B9" w:rsidP="004C24B9">
            <w:pPr>
              <w:jc w:val="center"/>
              <w:rPr>
                <w:rFonts w:ascii="Arial Narrow" w:hAnsi="Arial Narrow"/>
                <w:b/>
                <w:color w:val="008000"/>
                <w:sz w:val="20"/>
                <w:szCs w:val="20"/>
              </w:rPr>
            </w:pPr>
            <w:r w:rsidRPr="004C24B9">
              <w:rPr>
                <w:rFonts w:ascii="Arial Narrow" w:hAnsi="Arial Narrow"/>
                <w:b/>
                <w:color w:val="008000"/>
                <w:sz w:val="20"/>
                <w:szCs w:val="20"/>
              </w:rPr>
              <w:t>+ KARNETY</w:t>
            </w:r>
          </w:p>
          <w:p w14:paraId="1E96C6AD" w14:textId="3B7116FA" w:rsidR="004C24B9" w:rsidRPr="00A91514" w:rsidRDefault="004C24B9" w:rsidP="004C24B9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+ 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Profit</w:t>
            </w:r>
            <w:proofErr w:type="spellEnd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/</w:t>
            </w:r>
            <w:proofErr w:type="spellStart"/>
            <w:r w:rsidRPr="004C24B9">
              <w:rPr>
                <w:rFonts w:ascii="Arial Narrow" w:hAnsi="Arial Narrow"/>
                <w:b/>
                <w:color w:val="002060"/>
                <w:sz w:val="20"/>
                <w:szCs w:val="20"/>
              </w:rPr>
              <w:t>FitSport</w:t>
            </w:r>
            <w:proofErr w:type="spellEnd"/>
          </w:p>
        </w:tc>
        <w:tc>
          <w:tcPr>
            <w:tcW w:w="2296" w:type="dxa"/>
            <w:vAlign w:val="center"/>
          </w:tcPr>
          <w:p w14:paraId="1950A7BA" w14:textId="2CCBC1C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  <w:r w:rsidRPr="00B000EB">
              <w:rPr>
                <w:rFonts w:ascii="Arial Narrow" w:hAnsi="Arial Narrow"/>
                <w:b/>
              </w:rPr>
              <w:t xml:space="preserve">ŁĘCZYŃSKA ENERGETYKA </w:t>
            </w:r>
          </w:p>
        </w:tc>
        <w:tc>
          <w:tcPr>
            <w:tcW w:w="1531" w:type="dxa"/>
            <w:vAlign w:val="center"/>
          </w:tcPr>
          <w:p w14:paraId="463F4BFC" w14:textId="77777777" w:rsidR="004C24B9" w:rsidRPr="00B000EB" w:rsidRDefault="004C24B9" w:rsidP="004C24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14:paraId="0552CBFB" w14:textId="77777777" w:rsidR="004C24B9" w:rsidRPr="00BA4C5B" w:rsidRDefault="004C24B9" w:rsidP="004C24B9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431642BF" w14:textId="1434FA12" w:rsidR="00730532" w:rsidRPr="00A91514" w:rsidRDefault="00EA0AE0" w:rsidP="00A91514">
      <w:pPr>
        <w:widowControl w:val="0"/>
        <w:suppressAutoHyphens/>
        <w:spacing w:after="0" w:line="240" w:lineRule="auto"/>
        <w:ind w:left="-709"/>
        <w:rPr>
          <w:rStyle w:val="Pogrubienie"/>
          <w:rFonts w:ascii="Arial Narrow" w:hAnsi="Arial Narrow"/>
          <w:bCs w:val="0"/>
          <w:sz w:val="28"/>
          <w:szCs w:val="28"/>
        </w:rPr>
      </w:pP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 </w:t>
      </w:r>
      <w:r w:rsidR="00535571">
        <w:rPr>
          <w:rFonts w:ascii="Arial Narrow" w:eastAsia="Calibri" w:hAnsi="Arial Narrow" w:cs="Arial"/>
          <w:b/>
          <w:sz w:val="20"/>
          <w:szCs w:val="20"/>
        </w:rPr>
        <w:br/>
      </w:r>
      <w:r w:rsidRPr="00337605">
        <w:rPr>
          <w:rFonts w:ascii="Arial Narrow" w:eastAsia="Calibri" w:hAnsi="Arial Narrow" w:cs="Arial"/>
          <w:b/>
          <w:sz w:val="20"/>
          <w:szCs w:val="20"/>
        </w:rPr>
        <w:t>W cen</w:t>
      </w:r>
      <w:r w:rsidR="00535571">
        <w:rPr>
          <w:rFonts w:ascii="Arial Narrow" w:eastAsia="Calibri" w:hAnsi="Arial Narrow" w:cs="Arial"/>
          <w:b/>
          <w:sz w:val="20"/>
          <w:szCs w:val="20"/>
        </w:rPr>
        <w:t>ę</w:t>
      </w:r>
      <w:r w:rsidRPr="00337605">
        <w:rPr>
          <w:rFonts w:ascii="Arial Narrow" w:eastAsia="Calibri" w:hAnsi="Arial Narrow" w:cs="Arial"/>
          <w:b/>
          <w:sz w:val="20"/>
          <w:szCs w:val="20"/>
        </w:rPr>
        <w:t xml:space="preserve"> biletu wliczone jest 15 min przeznaczone na pobyt </w:t>
      </w:r>
      <w:r w:rsidR="00A56FBA">
        <w:rPr>
          <w:rFonts w:ascii="Arial Narrow" w:eastAsia="Calibri" w:hAnsi="Arial Narrow" w:cs="Arial"/>
          <w:b/>
          <w:sz w:val="20"/>
          <w:szCs w:val="20"/>
        </w:rPr>
        <w:t xml:space="preserve">w </w:t>
      </w:r>
      <w:r w:rsidRPr="00337605">
        <w:rPr>
          <w:rFonts w:ascii="Arial Narrow" w:eastAsia="Calibri" w:hAnsi="Arial Narrow" w:cs="Arial"/>
          <w:b/>
          <w:sz w:val="20"/>
          <w:szCs w:val="20"/>
        </w:rPr>
        <w:t>przebieralni.</w:t>
      </w:r>
      <w:r w:rsidR="00EC24D0" w:rsidRPr="00337605">
        <w:rPr>
          <w:rFonts w:ascii="Arial Narrow" w:hAnsi="Arial Narrow"/>
          <w:b/>
          <w:sz w:val="28"/>
          <w:szCs w:val="28"/>
        </w:rPr>
        <w:t xml:space="preserve"> </w:t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A91514">
        <w:rPr>
          <w:rFonts w:ascii="Arial Narrow" w:hAnsi="Arial Narrow"/>
          <w:b/>
          <w:sz w:val="28"/>
          <w:szCs w:val="28"/>
        </w:rPr>
        <w:tab/>
      </w:r>
      <w:r w:rsidR="00730532" w:rsidRPr="009C196B">
        <w:rPr>
          <w:rFonts w:ascii="Arial Narrow" w:hAnsi="Arial Narrow"/>
          <w:b/>
          <w:sz w:val="18"/>
          <w:szCs w:val="18"/>
        </w:rPr>
        <w:t>*</w:t>
      </w:r>
      <w:r w:rsidR="00730532" w:rsidRPr="009C196B">
        <w:rPr>
          <w:rFonts w:ascii="Arial Narrow" w:hAnsi="Arial Narrow"/>
          <w:sz w:val="18"/>
          <w:szCs w:val="18"/>
        </w:rPr>
        <w:t xml:space="preserve"> </w:t>
      </w:r>
      <w:r w:rsidR="00730532" w:rsidRPr="009C196B">
        <w:rPr>
          <w:rStyle w:val="Pogrubienie"/>
          <w:rFonts w:ascii="Arial Narrow" w:hAnsi="Arial Narrow"/>
          <w:sz w:val="18"/>
          <w:szCs w:val="18"/>
        </w:rPr>
        <w:t xml:space="preserve">uczniowie z terenu Gminy Łęczna za okazaniem ważnej legitymacji szkolnej – </w:t>
      </w:r>
      <w:r w:rsidR="00730532" w:rsidRPr="009C196B">
        <w:rPr>
          <w:rStyle w:val="Pogrubienie"/>
          <w:rFonts w:ascii="Arial Narrow" w:hAnsi="Arial Narrow"/>
          <w:sz w:val="18"/>
          <w:szCs w:val="18"/>
          <w:u w:val="single"/>
        </w:rPr>
        <w:t>WEJŚCIE ZA DARMO</w:t>
      </w:r>
    </w:p>
    <w:sectPr w:rsidR="00730532" w:rsidRPr="00A91514" w:rsidSect="00F510AA">
      <w:pgSz w:w="16838" w:h="11906" w:orient="landscape"/>
      <w:pgMar w:top="0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35CA3"/>
    <w:rsid w:val="00041B96"/>
    <w:rsid w:val="00083B67"/>
    <w:rsid w:val="00085A81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37E27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5845"/>
    <w:rsid w:val="001E733B"/>
    <w:rsid w:val="00200999"/>
    <w:rsid w:val="00214031"/>
    <w:rsid w:val="00214B88"/>
    <w:rsid w:val="0023115F"/>
    <w:rsid w:val="0023308B"/>
    <w:rsid w:val="0023352F"/>
    <w:rsid w:val="0024103D"/>
    <w:rsid w:val="00243B6B"/>
    <w:rsid w:val="0025570E"/>
    <w:rsid w:val="00284731"/>
    <w:rsid w:val="00285355"/>
    <w:rsid w:val="002919F3"/>
    <w:rsid w:val="002A528F"/>
    <w:rsid w:val="002B44D1"/>
    <w:rsid w:val="002E0EFC"/>
    <w:rsid w:val="002F21E5"/>
    <w:rsid w:val="00310D00"/>
    <w:rsid w:val="00312274"/>
    <w:rsid w:val="00337605"/>
    <w:rsid w:val="00342B4D"/>
    <w:rsid w:val="00342C9F"/>
    <w:rsid w:val="0034580B"/>
    <w:rsid w:val="00362E65"/>
    <w:rsid w:val="00374701"/>
    <w:rsid w:val="003806D2"/>
    <w:rsid w:val="00385BAA"/>
    <w:rsid w:val="003A2033"/>
    <w:rsid w:val="003A55E6"/>
    <w:rsid w:val="003C6FF5"/>
    <w:rsid w:val="003C7C20"/>
    <w:rsid w:val="003D6C88"/>
    <w:rsid w:val="003E14A6"/>
    <w:rsid w:val="003E515F"/>
    <w:rsid w:val="003E751F"/>
    <w:rsid w:val="003F552B"/>
    <w:rsid w:val="003F61AA"/>
    <w:rsid w:val="00417EC1"/>
    <w:rsid w:val="004270C6"/>
    <w:rsid w:val="00427E54"/>
    <w:rsid w:val="00443823"/>
    <w:rsid w:val="00443E7B"/>
    <w:rsid w:val="0044650A"/>
    <w:rsid w:val="004466ED"/>
    <w:rsid w:val="00447D5A"/>
    <w:rsid w:val="004669DB"/>
    <w:rsid w:val="00471697"/>
    <w:rsid w:val="00472504"/>
    <w:rsid w:val="00497B10"/>
    <w:rsid w:val="004A2A53"/>
    <w:rsid w:val="004A6F6B"/>
    <w:rsid w:val="004C24B9"/>
    <w:rsid w:val="004C6F9A"/>
    <w:rsid w:val="004D26F6"/>
    <w:rsid w:val="004E59FC"/>
    <w:rsid w:val="00500203"/>
    <w:rsid w:val="005067EC"/>
    <w:rsid w:val="0050757A"/>
    <w:rsid w:val="00511181"/>
    <w:rsid w:val="0051443B"/>
    <w:rsid w:val="00514E13"/>
    <w:rsid w:val="00535571"/>
    <w:rsid w:val="00541554"/>
    <w:rsid w:val="00547196"/>
    <w:rsid w:val="00557682"/>
    <w:rsid w:val="00563766"/>
    <w:rsid w:val="00564909"/>
    <w:rsid w:val="00583D0F"/>
    <w:rsid w:val="0058437A"/>
    <w:rsid w:val="00596BB0"/>
    <w:rsid w:val="00596FDD"/>
    <w:rsid w:val="005A58F3"/>
    <w:rsid w:val="005B6416"/>
    <w:rsid w:val="005D4E27"/>
    <w:rsid w:val="005E3B96"/>
    <w:rsid w:val="005F0197"/>
    <w:rsid w:val="005F67AB"/>
    <w:rsid w:val="005F7DE6"/>
    <w:rsid w:val="00602209"/>
    <w:rsid w:val="00604495"/>
    <w:rsid w:val="006233BA"/>
    <w:rsid w:val="00626F65"/>
    <w:rsid w:val="006270D4"/>
    <w:rsid w:val="0063329B"/>
    <w:rsid w:val="00645B3B"/>
    <w:rsid w:val="00646E7E"/>
    <w:rsid w:val="00654654"/>
    <w:rsid w:val="00657AC7"/>
    <w:rsid w:val="006720CA"/>
    <w:rsid w:val="00676C0C"/>
    <w:rsid w:val="0067745C"/>
    <w:rsid w:val="00677F50"/>
    <w:rsid w:val="006903F1"/>
    <w:rsid w:val="00694002"/>
    <w:rsid w:val="006962A9"/>
    <w:rsid w:val="006A0524"/>
    <w:rsid w:val="006A3566"/>
    <w:rsid w:val="006C04BD"/>
    <w:rsid w:val="006C4276"/>
    <w:rsid w:val="006C7A4A"/>
    <w:rsid w:val="006D0E71"/>
    <w:rsid w:val="006D1428"/>
    <w:rsid w:val="006D2258"/>
    <w:rsid w:val="006E188A"/>
    <w:rsid w:val="00703189"/>
    <w:rsid w:val="00723A82"/>
    <w:rsid w:val="00723DDB"/>
    <w:rsid w:val="00724416"/>
    <w:rsid w:val="00730532"/>
    <w:rsid w:val="00734EA3"/>
    <w:rsid w:val="00754173"/>
    <w:rsid w:val="00762EBE"/>
    <w:rsid w:val="007826CE"/>
    <w:rsid w:val="0078296A"/>
    <w:rsid w:val="00785001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068F0"/>
    <w:rsid w:val="00815E75"/>
    <w:rsid w:val="00824B15"/>
    <w:rsid w:val="00831014"/>
    <w:rsid w:val="008362F6"/>
    <w:rsid w:val="00836C95"/>
    <w:rsid w:val="00842DA7"/>
    <w:rsid w:val="00855346"/>
    <w:rsid w:val="00857A63"/>
    <w:rsid w:val="008735CA"/>
    <w:rsid w:val="0087477F"/>
    <w:rsid w:val="008760EA"/>
    <w:rsid w:val="00887B44"/>
    <w:rsid w:val="00892D8B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52A57"/>
    <w:rsid w:val="00967BDB"/>
    <w:rsid w:val="00970781"/>
    <w:rsid w:val="00971628"/>
    <w:rsid w:val="0098630E"/>
    <w:rsid w:val="00993CFB"/>
    <w:rsid w:val="00997278"/>
    <w:rsid w:val="009A45DE"/>
    <w:rsid w:val="009A7671"/>
    <w:rsid w:val="009B3E6B"/>
    <w:rsid w:val="009B74BB"/>
    <w:rsid w:val="009C7D6A"/>
    <w:rsid w:val="009E36E1"/>
    <w:rsid w:val="009F300C"/>
    <w:rsid w:val="00A00DA1"/>
    <w:rsid w:val="00A015CC"/>
    <w:rsid w:val="00A03827"/>
    <w:rsid w:val="00A11A08"/>
    <w:rsid w:val="00A20FFD"/>
    <w:rsid w:val="00A2552F"/>
    <w:rsid w:val="00A334B7"/>
    <w:rsid w:val="00A40B0B"/>
    <w:rsid w:val="00A564E3"/>
    <w:rsid w:val="00A56FBA"/>
    <w:rsid w:val="00A60740"/>
    <w:rsid w:val="00A623A0"/>
    <w:rsid w:val="00A6677E"/>
    <w:rsid w:val="00A74710"/>
    <w:rsid w:val="00A84D8E"/>
    <w:rsid w:val="00A90A42"/>
    <w:rsid w:val="00A91514"/>
    <w:rsid w:val="00A97A96"/>
    <w:rsid w:val="00AA1245"/>
    <w:rsid w:val="00AA3770"/>
    <w:rsid w:val="00AB381C"/>
    <w:rsid w:val="00AB7D57"/>
    <w:rsid w:val="00AD0ABE"/>
    <w:rsid w:val="00AE027C"/>
    <w:rsid w:val="00AE3AEC"/>
    <w:rsid w:val="00AF3F4E"/>
    <w:rsid w:val="00B000EB"/>
    <w:rsid w:val="00B0419C"/>
    <w:rsid w:val="00B14A30"/>
    <w:rsid w:val="00B31AA7"/>
    <w:rsid w:val="00B34D4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4C8D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C1DA8"/>
    <w:rsid w:val="00CD2320"/>
    <w:rsid w:val="00CD4776"/>
    <w:rsid w:val="00CE3712"/>
    <w:rsid w:val="00CF507B"/>
    <w:rsid w:val="00D10F48"/>
    <w:rsid w:val="00D1228E"/>
    <w:rsid w:val="00D2051C"/>
    <w:rsid w:val="00D23300"/>
    <w:rsid w:val="00D47B68"/>
    <w:rsid w:val="00D510D4"/>
    <w:rsid w:val="00D515F3"/>
    <w:rsid w:val="00D7059A"/>
    <w:rsid w:val="00D71002"/>
    <w:rsid w:val="00D7242D"/>
    <w:rsid w:val="00D802CF"/>
    <w:rsid w:val="00D851B4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24675"/>
    <w:rsid w:val="00E32730"/>
    <w:rsid w:val="00E452EF"/>
    <w:rsid w:val="00E67579"/>
    <w:rsid w:val="00E93310"/>
    <w:rsid w:val="00E950C0"/>
    <w:rsid w:val="00E97D9D"/>
    <w:rsid w:val="00EA0AE0"/>
    <w:rsid w:val="00EA1926"/>
    <w:rsid w:val="00EA77A1"/>
    <w:rsid w:val="00EB1297"/>
    <w:rsid w:val="00EB265F"/>
    <w:rsid w:val="00EB2DD2"/>
    <w:rsid w:val="00EC24D0"/>
    <w:rsid w:val="00EC7EC4"/>
    <w:rsid w:val="00ED4614"/>
    <w:rsid w:val="00EE1E78"/>
    <w:rsid w:val="00EE5CA6"/>
    <w:rsid w:val="00EF5836"/>
    <w:rsid w:val="00F11028"/>
    <w:rsid w:val="00F24633"/>
    <w:rsid w:val="00F30261"/>
    <w:rsid w:val="00F30BDC"/>
    <w:rsid w:val="00F32118"/>
    <w:rsid w:val="00F32279"/>
    <w:rsid w:val="00F3249C"/>
    <w:rsid w:val="00F43E6E"/>
    <w:rsid w:val="00F510AA"/>
    <w:rsid w:val="00F517A3"/>
    <w:rsid w:val="00F61273"/>
    <w:rsid w:val="00F7122C"/>
    <w:rsid w:val="00F76F91"/>
    <w:rsid w:val="00F96576"/>
    <w:rsid w:val="00FA0902"/>
    <w:rsid w:val="00FA1DDB"/>
    <w:rsid w:val="00FA4628"/>
    <w:rsid w:val="00FB2A7A"/>
    <w:rsid w:val="00FB4BBE"/>
    <w:rsid w:val="00FD775A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C17"/>
  <w15:docId w15:val="{299F0D66-D10E-4A92-AC26-07D4E5F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A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102</cp:revision>
  <cp:lastPrinted>2025-09-24T12:37:00Z</cp:lastPrinted>
  <dcterms:created xsi:type="dcterms:W3CDTF">2021-05-28T09:14:00Z</dcterms:created>
  <dcterms:modified xsi:type="dcterms:W3CDTF">2026-01-27T10:01:00Z</dcterms:modified>
</cp:coreProperties>
</file>